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DEPENDENCIA: Sala de Regidores</w:t>
      </w:r>
    </w:p>
    <w:p w14:paraId="4FFFE030" w14:textId="0F534B34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OFICIO:</w:t>
      </w:r>
      <w:r w:rsidR="008A68EA" w:rsidRPr="00A82F6F">
        <w:rPr>
          <w:rFonts w:ascii="Calibri" w:hAnsi="Calibri" w:cs="Calibri"/>
          <w:sz w:val="22"/>
          <w:szCs w:val="22"/>
        </w:rPr>
        <w:t xml:space="preserve"> </w:t>
      </w:r>
      <w:r w:rsidR="00A82F6F" w:rsidRPr="00A82F6F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EB0A7E">
        <w:rPr>
          <w:rFonts w:ascii="Calibri" w:hAnsi="Calibri" w:cs="Calibri"/>
          <w:sz w:val="22"/>
          <w:szCs w:val="22"/>
        </w:rPr>
        <w:t>892</w:t>
      </w:r>
      <w:r w:rsidR="00BF522E" w:rsidRPr="00A82F6F">
        <w:rPr>
          <w:rFonts w:ascii="Calibri" w:hAnsi="Calibri" w:cs="Calibri"/>
          <w:sz w:val="22"/>
          <w:szCs w:val="22"/>
        </w:rPr>
        <w:t>/2022</w:t>
      </w:r>
    </w:p>
    <w:p w14:paraId="26487AC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ASUNTO: Convocatoria a Sesión ordinaria</w:t>
      </w:r>
    </w:p>
    <w:p w14:paraId="459B59B2" w14:textId="2220C069" w:rsidR="00383F1C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Magali Casillas Contreras </w:t>
      </w:r>
    </w:p>
    <w:p w14:paraId="5B59E12F" w14:textId="2980B7B3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Tania Magdalena Bernardino Juarez </w:t>
      </w:r>
    </w:p>
    <w:p w14:paraId="6A85C919" w14:textId="492076F6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Betsy Magaly Campos Corona </w:t>
      </w:r>
    </w:p>
    <w:p w14:paraId="7E1A118E" w14:textId="450E004D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Sara Moreno Ramírez </w:t>
      </w:r>
    </w:p>
    <w:p w14:paraId="11495351" w14:textId="32BFE97F" w:rsidR="00621D4E" w:rsidRPr="00A82F6F" w:rsidRDefault="00BF522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C. Jorge de Jesús Juárez Parra</w:t>
      </w:r>
    </w:p>
    <w:p w14:paraId="73CCD1FC" w14:textId="0665EF90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B230B6" w:rsidRPr="00A82F6F">
        <w:rPr>
          <w:rFonts w:ascii="Calibri" w:hAnsi="Calibri" w:cs="Calibri"/>
          <w:sz w:val="22"/>
          <w:szCs w:val="22"/>
        </w:rPr>
        <w:t xml:space="preserve">Raúl Chávez García </w:t>
      </w:r>
      <w:r w:rsidR="0032151F" w:rsidRPr="00A82F6F">
        <w:rPr>
          <w:rFonts w:ascii="Calibri" w:hAnsi="Calibri" w:cs="Calibri"/>
          <w:sz w:val="22"/>
          <w:szCs w:val="22"/>
        </w:rPr>
        <w:t xml:space="preserve"> </w:t>
      </w:r>
    </w:p>
    <w:p w14:paraId="7924633C" w14:textId="608E79B7" w:rsidR="00383F1C" w:rsidRPr="00A82F6F" w:rsidRDefault="00B230B6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7D6B79" w:rsidRPr="00A82F6F">
        <w:rPr>
          <w:rFonts w:ascii="Calibri" w:hAnsi="Calibri" w:cs="Calibri"/>
          <w:sz w:val="22"/>
          <w:szCs w:val="22"/>
        </w:rPr>
        <w:t>Ernesto Sánchez Sá</w:t>
      </w:r>
      <w:r w:rsidR="0032151F" w:rsidRPr="00A82F6F">
        <w:rPr>
          <w:rFonts w:ascii="Calibri" w:hAnsi="Calibri" w:cs="Calibri"/>
          <w:sz w:val="22"/>
          <w:szCs w:val="22"/>
        </w:rPr>
        <w:t xml:space="preserve">nchez </w:t>
      </w:r>
      <w:r w:rsidR="00383F1C" w:rsidRPr="00A82F6F">
        <w:rPr>
          <w:rFonts w:ascii="Calibri" w:hAnsi="Calibri" w:cs="Calibri"/>
          <w:sz w:val="22"/>
          <w:szCs w:val="22"/>
        </w:rPr>
        <w:t xml:space="preserve">  </w:t>
      </w:r>
    </w:p>
    <w:p w14:paraId="1AEA389F" w14:textId="1A32510A" w:rsidR="00621D4E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INTEGRANTES DE L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COMISION</w:t>
      </w:r>
      <w:r w:rsidR="00621D4E" w:rsidRPr="00A82F6F">
        <w:rPr>
          <w:rFonts w:ascii="Calibri" w:hAnsi="Calibri" w:cs="Calibri"/>
          <w:sz w:val="22"/>
          <w:szCs w:val="22"/>
        </w:rPr>
        <w:t xml:space="preserve">ES </w:t>
      </w:r>
      <w:r w:rsidRPr="00A82F6F">
        <w:rPr>
          <w:rFonts w:ascii="Calibri" w:hAnsi="Calibri" w:cs="Calibri"/>
          <w:sz w:val="22"/>
          <w:szCs w:val="22"/>
        </w:rPr>
        <w:t>EDILICI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PERMANENTE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DE</w:t>
      </w:r>
      <w:r w:rsidR="00621D4E" w:rsidRPr="00A82F6F">
        <w:rPr>
          <w:rFonts w:ascii="Calibri" w:hAnsi="Calibri" w:cs="Calibri"/>
          <w:sz w:val="22"/>
          <w:szCs w:val="22"/>
        </w:rPr>
        <w:t xml:space="preserve"> </w:t>
      </w:r>
    </w:p>
    <w:p w14:paraId="3A8AAB78" w14:textId="1AD21A86" w:rsidR="00383F1C" w:rsidRPr="00A82F6F" w:rsidRDefault="00D23CBB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MERCADOS Y CENTRALES DE ABASTO</w:t>
      </w:r>
      <w:r w:rsidR="00621D4E" w:rsidRPr="00A82F6F">
        <w:rPr>
          <w:rFonts w:ascii="Calibri" w:hAnsi="Calibri" w:cs="Calibri"/>
          <w:sz w:val="22"/>
          <w:szCs w:val="22"/>
        </w:rPr>
        <w:t>; Y</w:t>
      </w:r>
    </w:p>
    <w:p w14:paraId="2C0A1B9D" w14:textId="09503AE9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REGLAMENTOS Y GOBERNACION </w:t>
      </w:r>
    </w:p>
    <w:p w14:paraId="74E0E18C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P R E S E N T E.</w:t>
      </w:r>
    </w:p>
    <w:p w14:paraId="7239B895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</w:p>
    <w:p w14:paraId="2B6B2E95" w14:textId="77777777" w:rsidR="00383F1C" w:rsidRPr="00A82F6F" w:rsidRDefault="00383F1C" w:rsidP="00383F1C">
      <w:pPr>
        <w:ind w:left="57"/>
        <w:jc w:val="both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49717363" w:rsidR="00383F1C" w:rsidRPr="00A82F6F" w:rsidRDefault="00383F1C" w:rsidP="00383F1C">
      <w:pPr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Con fundamento en lo dispuesto </w:t>
      </w:r>
      <w:r w:rsidR="00C81539" w:rsidRPr="00A82F6F">
        <w:rPr>
          <w:rFonts w:ascii="Calibri" w:eastAsia="Calibri" w:hAnsi="Calibri" w:cs="Calibri"/>
          <w:sz w:val="22"/>
          <w:szCs w:val="22"/>
        </w:rPr>
        <w:t>por el artículo</w:t>
      </w:r>
      <w:r w:rsidR="00B230B6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115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nstitución Política de los Estados Unidos Mexicanos; </w:t>
      </w:r>
      <w:r w:rsidR="00C81539" w:rsidRPr="00A82F6F">
        <w:rPr>
          <w:rFonts w:ascii="Calibri" w:eastAsia="Calibri" w:hAnsi="Calibri" w:cs="Calibri"/>
          <w:sz w:val="22"/>
          <w:szCs w:val="22"/>
        </w:rPr>
        <w:t>27</w:t>
      </w:r>
      <w:r w:rsidRPr="00A82F6F">
        <w:rPr>
          <w:rFonts w:ascii="Calibri" w:eastAsia="Calibri" w:hAnsi="Calibri" w:cs="Calibri"/>
          <w:sz w:val="22"/>
          <w:szCs w:val="22"/>
        </w:rPr>
        <w:t xml:space="preserve"> de la Ley de Gobierno y la Admnistración Pública Municipal del Esta</w:t>
      </w:r>
      <w:r w:rsidR="00C81539" w:rsidRPr="00A82F6F">
        <w:rPr>
          <w:rFonts w:ascii="Calibri" w:eastAsia="Calibri" w:hAnsi="Calibri" w:cs="Calibri"/>
          <w:sz w:val="22"/>
          <w:szCs w:val="22"/>
        </w:rPr>
        <w:t>do de Jalisco; 40 al 48</w:t>
      </w:r>
      <w:r w:rsidRPr="00A82F6F">
        <w:rPr>
          <w:rFonts w:ascii="Calibri" w:eastAsia="Calibri" w:hAnsi="Calibri" w:cs="Calibri"/>
          <w:sz w:val="22"/>
          <w:szCs w:val="22"/>
        </w:rPr>
        <w:t xml:space="preserve"> y</w:t>
      </w:r>
      <w:r w:rsidR="00067C77" w:rsidRPr="00A82F6F">
        <w:rPr>
          <w:rFonts w:ascii="Calibri" w:eastAsia="Calibri" w:hAnsi="Calibri" w:cs="Calibri"/>
          <w:sz w:val="22"/>
          <w:szCs w:val="22"/>
        </w:rPr>
        <w:t xml:space="preserve"> 63</w:t>
      </w:r>
      <w:r w:rsidRPr="00A82F6F">
        <w:rPr>
          <w:rFonts w:ascii="Calibri" w:eastAsia="Calibri" w:hAnsi="Calibri" w:cs="Calibri"/>
          <w:sz w:val="22"/>
          <w:szCs w:val="22"/>
        </w:rPr>
        <w:t xml:space="preserve"> del Reglamento Interior del Ayuntamiento de Zapotlán el Grande, Jalisco: </w:t>
      </w:r>
    </w:p>
    <w:p w14:paraId="35636534" w14:textId="75105C8D" w:rsidR="00383F1C" w:rsidRPr="00A82F6F" w:rsidRDefault="00383F1C" w:rsidP="00383F1C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e convoca a 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Sesión Ordinaria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misión Edilicia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Permanente </w:t>
      </w:r>
      <w:r w:rsidR="00067C77" w:rsidRPr="00A82F6F">
        <w:rPr>
          <w:rFonts w:ascii="Calibri" w:eastAsia="Calibri" w:hAnsi="Calibri" w:cs="Calibri"/>
          <w:sz w:val="22"/>
          <w:szCs w:val="22"/>
        </w:rPr>
        <w:t>de Mercados y Centrales de Abasto</w:t>
      </w:r>
      <w:r w:rsidRPr="00A82F6F">
        <w:rPr>
          <w:rFonts w:ascii="Calibri" w:eastAsia="Calibri" w:hAnsi="Calibri" w:cs="Calibri"/>
          <w:sz w:val="22"/>
          <w:szCs w:val="22"/>
        </w:rPr>
        <w:t>,</w:t>
      </w:r>
      <w:r w:rsidR="00295D10" w:rsidRPr="00A82F6F">
        <w:rPr>
          <w:rFonts w:ascii="Calibri" w:eastAsia="Calibri" w:hAnsi="Calibri" w:cs="Calibri"/>
          <w:sz w:val="22"/>
          <w:szCs w:val="22"/>
        </w:rPr>
        <w:t xml:space="preserve"> en coadyuvancia con la Comisión Edilicia Permanente de Reglamentos y Gobernación</w:t>
      </w:r>
      <w:r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E65751">
        <w:rPr>
          <w:rFonts w:ascii="Calibri" w:eastAsia="Calibri" w:hAnsi="Calibri" w:cs="Calibri"/>
          <w:b/>
          <w:sz w:val="22"/>
          <w:szCs w:val="22"/>
        </w:rPr>
        <w:t>el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 día </w:t>
      </w:r>
      <w:r w:rsidR="00E65751">
        <w:rPr>
          <w:rFonts w:ascii="Calibri" w:eastAsia="Calibri" w:hAnsi="Calibri" w:cs="Calibri"/>
          <w:b/>
          <w:sz w:val="22"/>
          <w:szCs w:val="22"/>
          <w:u w:val="single"/>
        </w:rPr>
        <w:t>jueves 28 de jul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>i</w:t>
      </w:r>
      <w:r w:rsidR="00BF522E" w:rsidRPr="00A82F6F">
        <w:rPr>
          <w:rFonts w:ascii="Calibri" w:eastAsia="Calibri" w:hAnsi="Calibri" w:cs="Calibri"/>
          <w:b/>
          <w:sz w:val="22"/>
          <w:szCs w:val="22"/>
          <w:u w:val="single"/>
        </w:rPr>
        <w:t>o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del presente año</w:t>
      </w:r>
      <w:r w:rsidR="00E65751">
        <w:rPr>
          <w:rFonts w:ascii="Calibri" w:eastAsia="Calibri" w:hAnsi="Calibri" w:cs="Calibri"/>
          <w:b/>
          <w:sz w:val="22"/>
          <w:szCs w:val="22"/>
          <w:u w:val="single"/>
        </w:rPr>
        <w:t>, a las 10</w:t>
      </w:r>
      <w:r w:rsidR="00B230B6" w:rsidRPr="00A82F6F">
        <w:rPr>
          <w:rFonts w:ascii="Calibri" w:eastAsia="Calibri" w:hAnsi="Calibri" w:cs="Calibri"/>
          <w:b/>
          <w:sz w:val="22"/>
          <w:szCs w:val="22"/>
          <w:u w:val="single"/>
        </w:rPr>
        <w:t>:00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>hor</w:t>
      </w:r>
      <w:r w:rsidR="008A68EA" w:rsidRPr="00A82F6F">
        <w:rPr>
          <w:rFonts w:ascii="Calibri" w:eastAsia="Calibri" w:hAnsi="Calibri" w:cs="Calibri"/>
          <w:b/>
          <w:sz w:val="22"/>
          <w:szCs w:val="22"/>
          <w:u w:val="single"/>
        </w:rPr>
        <w:t>as en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la Sala María Elena Larios</w:t>
      </w:r>
      <w:r w:rsidRPr="00A82F6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243C00" w:rsidRPr="00A82F6F">
        <w:rPr>
          <w:rFonts w:ascii="Calibri" w:eastAsia="Calibri" w:hAnsi="Calibri" w:cs="Calibri"/>
          <w:sz w:val="22"/>
          <w:szCs w:val="22"/>
        </w:rPr>
        <w:t xml:space="preserve">ubicada en </w:t>
      </w:r>
      <w:r w:rsidR="00A82F6F" w:rsidRPr="00A82F6F">
        <w:rPr>
          <w:rFonts w:ascii="Calibri" w:eastAsia="Calibri" w:hAnsi="Calibri" w:cs="Calibri"/>
          <w:sz w:val="22"/>
          <w:szCs w:val="22"/>
        </w:rPr>
        <w:t>el patio interios planta baj</w:t>
      </w:r>
      <w:r w:rsidRPr="00A82F6F">
        <w:rPr>
          <w:rFonts w:ascii="Calibri" w:eastAsia="Calibri" w:hAnsi="Calibri" w:cs="Calibri"/>
          <w:sz w:val="22"/>
          <w:szCs w:val="22"/>
        </w:rPr>
        <w:t xml:space="preserve">a del Palacio Municipal, con la finalidad de desahogar el siguiente: </w:t>
      </w:r>
    </w:p>
    <w:p w14:paraId="412E513C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ORDEN DEL DIA</w:t>
      </w:r>
    </w:p>
    <w:p w14:paraId="28EF405E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Lista de Asistencia y declaración del Quórum.</w:t>
      </w:r>
    </w:p>
    <w:p w14:paraId="7D851A41" w14:textId="53FA19B6" w:rsidR="00383F1C" w:rsidRPr="00A82F6F" w:rsidRDefault="00243C00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Aprobació</w:t>
      </w:r>
      <w:r w:rsidR="00A26194" w:rsidRPr="00A82F6F">
        <w:rPr>
          <w:rFonts w:ascii="Calibri" w:eastAsia="Calibri" w:hAnsi="Calibri" w:cs="Calibri"/>
          <w:sz w:val="22"/>
          <w:szCs w:val="22"/>
        </w:rPr>
        <w:t>n del orden del dia</w:t>
      </w:r>
      <w:r w:rsidR="00383F1C" w:rsidRPr="00A82F6F">
        <w:rPr>
          <w:rFonts w:ascii="Calibri" w:eastAsia="Calibri" w:hAnsi="Calibri" w:cs="Calibri"/>
          <w:sz w:val="22"/>
          <w:szCs w:val="22"/>
        </w:rPr>
        <w:t>.</w:t>
      </w:r>
    </w:p>
    <w:p w14:paraId="3E2EDA24" w14:textId="53A2D16E" w:rsidR="00B230B6" w:rsidRPr="00A82F6F" w:rsidRDefault="00E65751" w:rsidP="004D7E2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visión del proyecto de Reglamento para Bazares del Municipio de Zapotlán el Grande, Jalisco.</w:t>
      </w:r>
    </w:p>
    <w:p w14:paraId="0AD40F3B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Puntos varios.</w:t>
      </w:r>
    </w:p>
    <w:p w14:paraId="644E2E1C" w14:textId="3C674368" w:rsidR="00383F1C" w:rsidRPr="00A82F6F" w:rsidRDefault="00383F1C" w:rsidP="00B230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lausura.</w:t>
      </w:r>
    </w:p>
    <w:p w14:paraId="450DEB5D" w14:textId="50276AF3" w:rsidR="00383F1C" w:rsidRPr="00A82F6F" w:rsidRDefault="00383F1C" w:rsidP="00A82F6F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20B23D4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ATENTAMENTE</w:t>
      </w:r>
    </w:p>
    <w:p w14:paraId="3DA42D9B" w14:textId="3EEA4877" w:rsidR="008A68EA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año de la Atencion a niñas, niños y adolescentes con cáncer en Jalisco” </w:t>
      </w:r>
    </w:p>
    <w:p w14:paraId="406A5C13" w14:textId="12C15ADE" w:rsidR="00383F1C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</w:t>
      </w:r>
      <w:r w:rsidRPr="00A82F6F">
        <w:rPr>
          <w:rFonts w:ascii="Calibri" w:eastAsia="Times New Roman" w:hAnsi="Calibri" w:cs="Calibri"/>
          <w:i/>
          <w:sz w:val="22"/>
          <w:szCs w:val="22"/>
          <w:lang w:val="es-ES"/>
        </w:rPr>
        <w:t>año del cincuenta aniversario del Instituto Tecnológico de Ciudad Guzmán</w:t>
      </w:r>
      <w:r w:rsidRPr="00A82F6F">
        <w:rPr>
          <w:rFonts w:ascii="Calibri" w:hAnsi="Calibri" w:cs="Calibri"/>
          <w:i/>
          <w:sz w:val="22"/>
          <w:szCs w:val="22"/>
          <w:lang w:val="es-AR"/>
        </w:rPr>
        <w:t>”</w:t>
      </w:r>
    </w:p>
    <w:p w14:paraId="4B5B197F" w14:textId="56B22961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</w:t>
      </w:r>
      <w:r w:rsidR="00295D10" w:rsidRPr="00A82F6F">
        <w:rPr>
          <w:rFonts w:ascii="Calibri" w:eastAsia="Calibri" w:hAnsi="Calibri" w:cs="Calibri"/>
          <w:sz w:val="22"/>
          <w:szCs w:val="22"/>
        </w:rPr>
        <w:t>iudad</w:t>
      </w:r>
      <w:r w:rsidRPr="00A82F6F">
        <w:rPr>
          <w:rFonts w:ascii="Calibri" w:eastAsia="Calibri" w:hAnsi="Calibri" w:cs="Calibri"/>
          <w:sz w:val="22"/>
          <w:szCs w:val="22"/>
        </w:rPr>
        <w:t xml:space="preserve"> Guzmán, M</w:t>
      </w:r>
      <w:r w:rsidR="00295D10" w:rsidRPr="00A82F6F">
        <w:rPr>
          <w:rFonts w:ascii="Calibri" w:eastAsia="Calibri" w:hAnsi="Calibri" w:cs="Calibri"/>
          <w:sz w:val="22"/>
          <w:szCs w:val="22"/>
        </w:rPr>
        <w:t>unicipio d</w:t>
      </w:r>
      <w:r w:rsidRPr="00A82F6F">
        <w:rPr>
          <w:rFonts w:ascii="Calibri" w:eastAsia="Calibri" w:hAnsi="Calibri" w:cs="Calibri"/>
          <w:sz w:val="22"/>
          <w:szCs w:val="22"/>
        </w:rPr>
        <w:t>e Zapotlán</w:t>
      </w:r>
      <w:r w:rsidR="008A1B40" w:rsidRPr="00A82F6F">
        <w:rPr>
          <w:rFonts w:ascii="Calibri" w:eastAsia="Calibri" w:hAnsi="Calibri" w:cs="Calibri"/>
          <w:sz w:val="22"/>
          <w:szCs w:val="22"/>
        </w:rPr>
        <w:t xml:space="preserve"> el Grande, Jal</w:t>
      </w:r>
      <w:r w:rsidR="00295D10" w:rsidRPr="00A82F6F">
        <w:rPr>
          <w:rFonts w:ascii="Calibri" w:eastAsia="Calibri" w:hAnsi="Calibri" w:cs="Calibri"/>
          <w:sz w:val="22"/>
          <w:szCs w:val="22"/>
        </w:rPr>
        <w:t>isco</w:t>
      </w:r>
      <w:r w:rsidR="008A1B40" w:rsidRPr="00A82F6F">
        <w:rPr>
          <w:rFonts w:ascii="Calibri" w:eastAsia="Calibri" w:hAnsi="Calibri" w:cs="Calibri"/>
          <w:sz w:val="22"/>
          <w:szCs w:val="22"/>
        </w:rPr>
        <w:t>.</w:t>
      </w:r>
      <w:r w:rsidR="00E65751">
        <w:rPr>
          <w:rFonts w:ascii="Calibri" w:eastAsia="Calibri" w:hAnsi="Calibri" w:cs="Calibri"/>
          <w:sz w:val="22"/>
          <w:szCs w:val="22"/>
        </w:rPr>
        <w:t xml:space="preserve"> A 25</w:t>
      </w:r>
      <w:r w:rsidR="000935AA" w:rsidRPr="00A82F6F">
        <w:rPr>
          <w:rFonts w:ascii="Calibri" w:eastAsia="Calibri" w:hAnsi="Calibri" w:cs="Calibri"/>
          <w:sz w:val="22"/>
          <w:szCs w:val="22"/>
        </w:rPr>
        <w:t xml:space="preserve"> de</w:t>
      </w:r>
      <w:r w:rsidR="00E65751">
        <w:rPr>
          <w:rFonts w:ascii="Calibri" w:eastAsia="Calibri" w:hAnsi="Calibri" w:cs="Calibri"/>
          <w:sz w:val="22"/>
          <w:szCs w:val="22"/>
        </w:rPr>
        <w:t xml:space="preserve"> jul</w:t>
      </w:r>
      <w:r w:rsidR="00A82F6F" w:rsidRPr="00A82F6F">
        <w:rPr>
          <w:rFonts w:ascii="Calibri" w:eastAsia="Calibri" w:hAnsi="Calibri" w:cs="Calibri"/>
          <w:sz w:val="22"/>
          <w:szCs w:val="22"/>
        </w:rPr>
        <w:t>i</w:t>
      </w:r>
      <w:r w:rsidR="00295D10" w:rsidRPr="00A82F6F">
        <w:rPr>
          <w:rFonts w:ascii="Calibri" w:eastAsia="Calibri" w:hAnsi="Calibri" w:cs="Calibri"/>
          <w:sz w:val="22"/>
          <w:szCs w:val="22"/>
        </w:rPr>
        <w:t>o</w:t>
      </w:r>
      <w:r w:rsidR="00A26194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BF522E" w:rsidRPr="00A82F6F">
        <w:rPr>
          <w:rFonts w:ascii="Calibri" w:eastAsia="Calibri" w:hAnsi="Calibri" w:cs="Calibri"/>
          <w:sz w:val="22"/>
          <w:szCs w:val="22"/>
        </w:rPr>
        <w:t>del año 2022</w:t>
      </w:r>
    </w:p>
    <w:p w14:paraId="00EDF9C1" w14:textId="77777777" w:rsidR="00383F1C" w:rsidRPr="00A82F6F" w:rsidRDefault="00383F1C" w:rsidP="00383F1C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6B5571E" w14:textId="77777777" w:rsidR="00383F1C" w:rsidRPr="00A82F6F" w:rsidRDefault="00383F1C" w:rsidP="005424B8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5DC0174" w14:textId="36DB620E" w:rsidR="00383F1C" w:rsidRPr="00A82F6F" w:rsidRDefault="005C44B7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 xml:space="preserve">ING. </w:t>
      </w:r>
      <w:r w:rsidR="00AD28A1" w:rsidRPr="00A82F6F">
        <w:rPr>
          <w:rFonts w:ascii="Calibri" w:eastAsia="Calibri" w:hAnsi="Calibri" w:cs="Calibri"/>
          <w:b/>
          <w:sz w:val="22"/>
          <w:szCs w:val="22"/>
        </w:rPr>
        <w:t xml:space="preserve">JESUS RAMIREZ SANCHEZ </w:t>
      </w:r>
      <w:r w:rsidR="00383F1C" w:rsidRPr="00A82F6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034288" w14:textId="5FC4AB8B" w:rsidR="0090573D" w:rsidRPr="00A82F6F" w:rsidRDefault="0090573D" w:rsidP="0090573D">
      <w:pPr>
        <w:jc w:val="center"/>
        <w:rPr>
          <w:rFonts w:ascii="Calibri" w:hAnsi="Calibri" w:cs="Calibri"/>
          <w:sz w:val="22"/>
          <w:szCs w:val="22"/>
          <w:lang w:val="es-MX"/>
        </w:rPr>
      </w:pPr>
      <w:r w:rsidRPr="00A82F6F">
        <w:rPr>
          <w:rFonts w:ascii="Calibri" w:hAnsi="Calibri" w:cs="Calibri"/>
          <w:sz w:val="22"/>
          <w:szCs w:val="22"/>
          <w:lang w:val="es-MX"/>
        </w:rPr>
        <w:t>Presidente de la Comisión Edili</w:t>
      </w:r>
      <w:r w:rsidR="00D23CBB" w:rsidRPr="00A82F6F">
        <w:rPr>
          <w:rFonts w:ascii="Calibri" w:hAnsi="Calibri" w:cs="Calibri"/>
          <w:sz w:val="22"/>
          <w:szCs w:val="22"/>
          <w:lang w:val="es-MX"/>
        </w:rPr>
        <w:t>cia Permanente de</w:t>
      </w:r>
      <w:r w:rsidR="00A1503E" w:rsidRPr="00A82F6F">
        <w:rPr>
          <w:rFonts w:ascii="Calibri" w:hAnsi="Calibri" w:cs="Calibri"/>
          <w:sz w:val="22"/>
          <w:szCs w:val="22"/>
          <w:lang w:val="es-MX"/>
        </w:rPr>
        <w:t xml:space="preserve"> Mercados y Centrales de Abasto</w:t>
      </w:r>
      <w:r w:rsidRPr="00A82F6F">
        <w:rPr>
          <w:rFonts w:ascii="Calibri" w:hAnsi="Calibri" w:cs="Calibri"/>
          <w:sz w:val="22"/>
          <w:szCs w:val="22"/>
          <w:lang w:val="es-MX"/>
        </w:rPr>
        <w:t>.</w:t>
      </w:r>
    </w:p>
    <w:p w14:paraId="6638FB65" w14:textId="7C71B1DE" w:rsidR="00383F1C" w:rsidRPr="00A82F6F" w:rsidRDefault="00AD28A1" w:rsidP="00B230B6">
      <w:pPr>
        <w:spacing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JRS</w:t>
      </w:r>
      <w:r w:rsidR="00383F1C" w:rsidRPr="00A82F6F">
        <w:rPr>
          <w:rFonts w:ascii="Calibri" w:eastAsia="Calibri" w:hAnsi="Calibri" w:cs="Calibri"/>
          <w:sz w:val="22"/>
          <w:szCs w:val="22"/>
          <w:lang w:val="en-US"/>
        </w:rPr>
        <w:t>/rrh</w:t>
      </w:r>
    </w:p>
    <w:p w14:paraId="5197315B" w14:textId="461265DD" w:rsidR="00E26023" w:rsidRPr="00A82F6F" w:rsidRDefault="00383F1C" w:rsidP="00AA4577">
      <w:pPr>
        <w:spacing w:line="276" w:lineRule="auto"/>
        <w:ind w:left="57"/>
        <w:rPr>
          <w:rFonts w:ascii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C.c.p. Archivo</w:t>
      </w:r>
    </w:p>
    <w:sectPr w:rsidR="00E26023" w:rsidRPr="00A82F6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EC7B" w14:textId="77777777" w:rsidR="003A0B44" w:rsidRDefault="003A0B44" w:rsidP="007C73C4">
      <w:r>
        <w:separator/>
      </w:r>
    </w:p>
  </w:endnote>
  <w:endnote w:type="continuationSeparator" w:id="0">
    <w:p w14:paraId="7C46CD6A" w14:textId="77777777" w:rsidR="003A0B44" w:rsidRDefault="003A0B4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D3F9" w14:textId="77777777" w:rsidR="003A0B44" w:rsidRDefault="003A0B44" w:rsidP="007C73C4">
      <w:r>
        <w:separator/>
      </w:r>
    </w:p>
  </w:footnote>
  <w:footnote w:type="continuationSeparator" w:id="0">
    <w:p w14:paraId="57C7FD09" w14:textId="77777777" w:rsidR="003A0B44" w:rsidRDefault="003A0B4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3A0B4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3A0B4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3A0B4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7F3D"/>
    <w:rsid w:val="00067C77"/>
    <w:rsid w:val="000935AA"/>
    <w:rsid w:val="000940EC"/>
    <w:rsid w:val="001221E1"/>
    <w:rsid w:val="001245BC"/>
    <w:rsid w:val="00165111"/>
    <w:rsid w:val="0017079C"/>
    <w:rsid w:val="001C69F6"/>
    <w:rsid w:val="001D4C62"/>
    <w:rsid w:val="001F5278"/>
    <w:rsid w:val="001F6544"/>
    <w:rsid w:val="00243C00"/>
    <w:rsid w:val="00295D10"/>
    <w:rsid w:val="0032151F"/>
    <w:rsid w:val="003705F1"/>
    <w:rsid w:val="00383F1C"/>
    <w:rsid w:val="00386ADD"/>
    <w:rsid w:val="003A0B44"/>
    <w:rsid w:val="003A2EDA"/>
    <w:rsid w:val="003C62E9"/>
    <w:rsid w:val="00437C94"/>
    <w:rsid w:val="004D7E2F"/>
    <w:rsid w:val="005424B8"/>
    <w:rsid w:val="005C44B7"/>
    <w:rsid w:val="00621D4E"/>
    <w:rsid w:val="00633192"/>
    <w:rsid w:val="00657D4F"/>
    <w:rsid w:val="006D0655"/>
    <w:rsid w:val="00736EDD"/>
    <w:rsid w:val="007B23E6"/>
    <w:rsid w:val="007C73C4"/>
    <w:rsid w:val="007D6B79"/>
    <w:rsid w:val="00825DB3"/>
    <w:rsid w:val="00897101"/>
    <w:rsid w:val="008A1B40"/>
    <w:rsid w:val="008A68EA"/>
    <w:rsid w:val="0090573D"/>
    <w:rsid w:val="00984F05"/>
    <w:rsid w:val="009C069B"/>
    <w:rsid w:val="00A1503E"/>
    <w:rsid w:val="00A26194"/>
    <w:rsid w:val="00A82F6F"/>
    <w:rsid w:val="00AA4577"/>
    <w:rsid w:val="00AB6A99"/>
    <w:rsid w:val="00AD28A1"/>
    <w:rsid w:val="00B05C03"/>
    <w:rsid w:val="00B230B6"/>
    <w:rsid w:val="00B44429"/>
    <w:rsid w:val="00B53FC1"/>
    <w:rsid w:val="00B60430"/>
    <w:rsid w:val="00B82962"/>
    <w:rsid w:val="00BB5109"/>
    <w:rsid w:val="00BF522E"/>
    <w:rsid w:val="00C27CC7"/>
    <w:rsid w:val="00C315A5"/>
    <w:rsid w:val="00C52FA9"/>
    <w:rsid w:val="00C71752"/>
    <w:rsid w:val="00C81539"/>
    <w:rsid w:val="00CC591B"/>
    <w:rsid w:val="00D0416F"/>
    <w:rsid w:val="00D108F3"/>
    <w:rsid w:val="00D23CBB"/>
    <w:rsid w:val="00D8293C"/>
    <w:rsid w:val="00DC28AA"/>
    <w:rsid w:val="00E26023"/>
    <w:rsid w:val="00E65751"/>
    <w:rsid w:val="00EB0A7E"/>
    <w:rsid w:val="00EC3C14"/>
    <w:rsid w:val="00FC2C4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F00-510C-4A13-AEA2-D6A2E73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6-07T17:05:00Z</cp:lastPrinted>
  <dcterms:created xsi:type="dcterms:W3CDTF">2022-07-22T20:28:00Z</dcterms:created>
  <dcterms:modified xsi:type="dcterms:W3CDTF">2022-07-25T14:17:00Z</dcterms:modified>
</cp:coreProperties>
</file>